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B8" w:rsidRDefault="006F36FD" w:rsidP="00841681">
      <w:pPr>
        <w:pStyle w:val="Title"/>
      </w:pPr>
      <w:r>
        <w:t>Individual Essay</w:t>
      </w:r>
      <w:r w:rsidR="00841681">
        <w:t xml:space="preserve"> </w:t>
      </w:r>
    </w:p>
    <w:p w:rsidR="00841681" w:rsidRPr="00841681" w:rsidRDefault="00841681">
      <w:pPr>
        <w:rPr>
          <w:color w:val="FF0000"/>
          <w:sz w:val="36"/>
          <w:szCs w:val="36"/>
        </w:rPr>
      </w:pPr>
      <w:r w:rsidRPr="00841681">
        <w:rPr>
          <w:color w:val="FF0000"/>
          <w:sz w:val="36"/>
          <w:szCs w:val="36"/>
        </w:rPr>
        <w:t xml:space="preserve">The </w:t>
      </w:r>
      <w:r w:rsidR="004D7278">
        <w:rPr>
          <w:color w:val="FF0000"/>
          <w:sz w:val="36"/>
          <w:szCs w:val="36"/>
        </w:rPr>
        <w:t>EN101 Assignment</w:t>
      </w:r>
      <w:r w:rsidR="009B3543">
        <w:rPr>
          <w:color w:val="FF0000"/>
          <w:sz w:val="36"/>
          <w:szCs w:val="36"/>
        </w:rPr>
        <w:t xml:space="preserve"> Essay</w:t>
      </w:r>
    </w:p>
    <w:p w:rsidR="009B3543" w:rsidRDefault="00841681" w:rsidP="009B3543">
      <w:r>
        <w:t>In</w:t>
      </w:r>
      <w:r w:rsidR="006F36FD">
        <w:t>dividually</w:t>
      </w:r>
      <w:r w:rsidR="009B3543">
        <w:t>, please write a 2000 word essay</w:t>
      </w:r>
      <w:r w:rsidR="004D7278">
        <w:t xml:space="preserve"> based</w:t>
      </w:r>
      <w:r w:rsidR="009B3543">
        <w:t xml:space="preserve"> </w:t>
      </w:r>
      <w:r w:rsidR="004D7278">
        <w:t>on the following essay title:</w:t>
      </w:r>
    </w:p>
    <w:p w:rsidR="004D7278" w:rsidRPr="004D7278" w:rsidRDefault="004D7278" w:rsidP="009B3543">
      <w:pPr>
        <w:rPr>
          <w:b/>
          <w:sz w:val="24"/>
        </w:rPr>
      </w:pPr>
      <w:r w:rsidRPr="004D7278">
        <w:rPr>
          <w:b/>
          <w:sz w:val="24"/>
        </w:rPr>
        <w:t xml:space="preserve">The importance of and difficulty in teaching English as a second language in Thailand </w:t>
      </w:r>
    </w:p>
    <w:p w:rsidR="004D7278" w:rsidRDefault="004D7278" w:rsidP="00841681">
      <w:r>
        <w:t>This assignment is intended as an investigation into the problems associated with, and basic importance of, teaching English in Thailand as a second language</w:t>
      </w:r>
      <w:r w:rsidR="00841681">
        <w:t>.</w:t>
      </w:r>
      <w:r>
        <w:t xml:space="preserve"> I believe that every student taking this course has experience in this matter. You can look into the problems you have experienced whilst teaching here (or indeed studying here)</w:t>
      </w:r>
      <w:r w:rsidR="009C33C7">
        <w:t>,</w:t>
      </w:r>
      <w:r>
        <w:t xml:space="preserve"> </w:t>
      </w:r>
      <w:r w:rsidR="009C33C7">
        <w:t>or</w:t>
      </w:r>
      <w:r>
        <w:t xml:space="preserve"> look at some of the key areas that need improving.</w:t>
      </w:r>
    </w:p>
    <w:p w:rsidR="004D7278" w:rsidRDefault="004D7278" w:rsidP="00841681">
      <w:r>
        <w:t>Please include a word count at the end.</w:t>
      </w:r>
    </w:p>
    <w:p w:rsidR="002B2ECB" w:rsidRDefault="002B2ECB" w:rsidP="00841681">
      <w:r>
        <w:t xml:space="preserve">It will be handed in on </w:t>
      </w:r>
      <w:r w:rsidR="004D7278">
        <w:t>August 24th</w:t>
      </w:r>
    </w:p>
    <w:p w:rsidR="009B3543" w:rsidRDefault="009B3543" w:rsidP="00841681">
      <w:r>
        <w:t>Please follow the discursive writing style, include an introduction, main body and conclusion and include an</w:t>
      </w:r>
      <w:r w:rsidR="00F9269F">
        <w:t>y relevant points you discover</w:t>
      </w:r>
      <w:r>
        <w:t xml:space="preserve">. </w:t>
      </w:r>
    </w:p>
    <w:p w:rsidR="009B3543" w:rsidRDefault="009B3543" w:rsidP="00841681">
      <w:r>
        <w:t>I recommend the following structure (although it is flexible</w:t>
      </w:r>
      <w:r w:rsidR="00F9269F">
        <w:t xml:space="preserve"> and</w:t>
      </w:r>
      <w:bookmarkStart w:id="0" w:name="_GoBack"/>
      <w:bookmarkEnd w:id="0"/>
      <w:r w:rsidR="00F9269F">
        <w:t xml:space="preserve"> down to you</w:t>
      </w:r>
      <w:r>
        <w:t>):</w:t>
      </w:r>
    </w:p>
    <w:p w:rsidR="009B3543" w:rsidRDefault="009B3543" w:rsidP="009B3543">
      <w:pPr>
        <w:pStyle w:val="ListParagraph"/>
        <w:numPr>
          <w:ilvl w:val="0"/>
          <w:numId w:val="3"/>
        </w:numPr>
      </w:pPr>
      <w:r w:rsidRPr="009B3543">
        <w:rPr>
          <w:b/>
          <w:color w:val="FF0000"/>
        </w:rPr>
        <w:t>Introduction</w:t>
      </w:r>
      <w:r w:rsidRPr="009B3543">
        <w:t>-</w:t>
      </w:r>
      <w:r w:rsidRPr="009B3543">
        <w:rPr>
          <w:color w:val="FF0000"/>
        </w:rPr>
        <w:t xml:space="preserve"> </w:t>
      </w:r>
      <w:r>
        <w:t>Detail your background</w:t>
      </w:r>
      <w:r w:rsidR="009C33C7">
        <w:t xml:space="preserve"> and experience</w:t>
      </w:r>
      <w:r>
        <w:t xml:space="preserve">, </w:t>
      </w:r>
      <w:proofErr w:type="spellStart"/>
      <w:r w:rsidR="009C33C7">
        <w:t>summarise</w:t>
      </w:r>
      <w:proofErr w:type="spellEnd"/>
      <w:r w:rsidR="009C33C7">
        <w:t xml:space="preserve"> your essay</w:t>
      </w:r>
      <w:r w:rsidR="00983163">
        <w:t xml:space="preserve"> and what it sets out to achieve</w:t>
      </w:r>
      <w:r>
        <w:t>.</w:t>
      </w:r>
    </w:p>
    <w:p w:rsidR="009B3543" w:rsidRDefault="009B3543" w:rsidP="009B3543">
      <w:pPr>
        <w:pStyle w:val="ListParagraph"/>
        <w:numPr>
          <w:ilvl w:val="0"/>
          <w:numId w:val="3"/>
        </w:numPr>
      </w:pPr>
      <w:r w:rsidRPr="009B3543">
        <w:rPr>
          <w:b/>
          <w:color w:val="FF0000"/>
        </w:rPr>
        <w:t>Main Body</w:t>
      </w:r>
      <w:r>
        <w:t xml:space="preserve">- Explain your findings, and how it </w:t>
      </w:r>
      <w:r w:rsidR="00983163">
        <w:t>is related to Thailand</w:t>
      </w:r>
      <w:r>
        <w:t>.</w:t>
      </w:r>
      <w:r w:rsidR="00F9269F">
        <w:t xml:space="preserve"> You can write a different section for each topic</w:t>
      </w:r>
      <w:r w:rsidR="00983163">
        <w:t xml:space="preserve"> or break it up in any way you wish</w:t>
      </w:r>
      <w:r w:rsidR="00F9269F">
        <w:t>.</w:t>
      </w:r>
    </w:p>
    <w:p w:rsidR="009B3543" w:rsidRDefault="009B3543" w:rsidP="009B3543">
      <w:pPr>
        <w:pStyle w:val="ListParagraph"/>
        <w:numPr>
          <w:ilvl w:val="0"/>
          <w:numId w:val="3"/>
        </w:numPr>
      </w:pPr>
      <w:r w:rsidRPr="009B3543">
        <w:rPr>
          <w:b/>
          <w:color w:val="FF0000"/>
        </w:rPr>
        <w:t>Conclusion</w:t>
      </w:r>
      <w:r>
        <w:t xml:space="preserve">- </w:t>
      </w:r>
      <w:proofErr w:type="spellStart"/>
      <w:r>
        <w:t>Summarise</w:t>
      </w:r>
      <w:proofErr w:type="spellEnd"/>
      <w:r>
        <w:t xml:space="preserve"> key findings, make recommendations </w:t>
      </w:r>
      <w:r w:rsidR="00F9269F">
        <w:t>and give</w:t>
      </w:r>
      <w:r>
        <w:t xml:space="preserve"> general tips based on </w:t>
      </w:r>
      <w:r w:rsidR="00983163">
        <w:t>your essay</w:t>
      </w:r>
      <w:r>
        <w:t>.</w:t>
      </w:r>
    </w:p>
    <w:p w:rsidR="009B3543" w:rsidRDefault="009B3543" w:rsidP="00841681">
      <w:r>
        <w:t xml:space="preserve">Any </w:t>
      </w:r>
      <w:proofErr w:type="spellStart"/>
      <w:r>
        <w:t>plagiarised</w:t>
      </w:r>
      <w:proofErr w:type="spellEnd"/>
      <w:r>
        <w:t xml:space="preserve"> work will be given an instant fail.</w:t>
      </w:r>
    </w:p>
    <w:p w:rsidR="004D7278" w:rsidRDefault="004D7278" w:rsidP="00841681">
      <w:r>
        <w:t xml:space="preserve">Please contact me if you have any questions on </w:t>
      </w:r>
      <w:hyperlink r:id="rId6" w:history="1">
        <w:r w:rsidRPr="00C96A7F">
          <w:rPr>
            <w:rStyle w:val="Hyperlink"/>
          </w:rPr>
          <w:t>garethfinch@hotmail.com</w:t>
        </w:r>
      </w:hyperlink>
    </w:p>
    <w:p w:rsidR="004D7278" w:rsidRDefault="004D7278" w:rsidP="00841681">
      <w:r>
        <w:t>Good luck,</w:t>
      </w:r>
    </w:p>
    <w:p w:rsidR="004D7278" w:rsidRDefault="004D7278" w:rsidP="00841681">
      <w:r>
        <w:t>Gareth</w:t>
      </w:r>
    </w:p>
    <w:p w:rsidR="009B3543" w:rsidRDefault="009B3543" w:rsidP="00841681"/>
    <w:p w:rsidR="00841681" w:rsidRDefault="00841681" w:rsidP="00841681"/>
    <w:p w:rsidR="00841681" w:rsidRDefault="00841681" w:rsidP="00841681"/>
    <w:p w:rsidR="00841681" w:rsidRDefault="00841681"/>
    <w:sectPr w:rsidR="00841681" w:rsidSect="00237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6ED"/>
    <w:multiLevelType w:val="hybridMultilevel"/>
    <w:tmpl w:val="B5A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8CD"/>
    <w:multiLevelType w:val="hybridMultilevel"/>
    <w:tmpl w:val="BAE0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80576"/>
    <w:multiLevelType w:val="hybridMultilevel"/>
    <w:tmpl w:val="E8A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81"/>
    <w:rsid w:val="002375B8"/>
    <w:rsid w:val="002B2ECB"/>
    <w:rsid w:val="002D2C7E"/>
    <w:rsid w:val="00364AC3"/>
    <w:rsid w:val="004D7278"/>
    <w:rsid w:val="006021E6"/>
    <w:rsid w:val="00607353"/>
    <w:rsid w:val="006A3ACD"/>
    <w:rsid w:val="006F36FD"/>
    <w:rsid w:val="00841681"/>
    <w:rsid w:val="00983163"/>
    <w:rsid w:val="009B3543"/>
    <w:rsid w:val="009C33C7"/>
    <w:rsid w:val="00AD43FC"/>
    <w:rsid w:val="00BA20F3"/>
    <w:rsid w:val="00BD597D"/>
    <w:rsid w:val="00C14DBD"/>
    <w:rsid w:val="00C35F69"/>
    <w:rsid w:val="00C37E82"/>
    <w:rsid w:val="00E65E4A"/>
    <w:rsid w:val="00EA7052"/>
    <w:rsid w:val="00F209C0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A7CFC-53E5-4B14-B2FC-9DEBA73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1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1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41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8416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ethfinc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D562-2FCC-4CAC-A08D-3361DF8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ak</dc:creator>
  <cp:keywords/>
  <dc:description/>
  <cp:lastModifiedBy>Image 17</cp:lastModifiedBy>
  <cp:revision>3</cp:revision>
  <dcterms:created xsi:type="dcterms:W3CDTF">2014-07-22T23:59:00Z</dcterms:created>
  <dcterms:modified xsi:type="dcterms:W3CDTF">2014-07-23T00:02:00Z</dcterms:modified>
</cp:coreProperties>
</file>